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72A5" w14:textId="74BB59E1" w:rsidR="005E3956" w:rsidRPr="00D40DD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3A2A3A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10E1A">
        <w:rPr>
          <w:b/>
          <w:bCs/>
          <w:sz w:val="32"/>
          <w:szCs w:val="32"/>
          <w:u w:val="single"/>
        </w:rPr>
        <w:t>31st Oct 2021</w:t>
      </w:r>
    </w:p>
    <w:p w14:paraId="224E19E1" w14:textId="77777777" w:rsidR="005E3956" w:rsidRPr="00791539" w:rsidRDefault="005E3956" w:rsidP="005E3956">
      <w:pPr>
        <w:spacing w:before="0" w:line="240" w:lineRule="auto"/>
        <w:jc w:val="center"/>
        <w:rPr>
          <w:b/>
          <w:szCs w:val="24"/>
        </w:rPr>
      </w:pPr>
      <w:r w:rsidRPr="00791539">
        <w:rPr>
          <w:b/>
          <w:szCs w:val="24"/>
        </w:rPr>
        <w:t>(</w:t>
      </w:r>
      <w:proofErr w:type="gramStart"/>
      <w:r w:rsidRPr="00791539">
        <w:rPr>
          <w:b/>
          <w:szCs w:val="24"/>
        </w:rPr>
        <w:t>ignore</w:t>
      </w:r>
      <w:proofErr w:type="gramEnd"/>
      <w:r w:rsidRPr="00791539">
        <w:rPr>
          <w:b/>
          <w:szCs w:val="24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3956" w:rsidRPr="00410B28" w14:paraId="39AAC914" w14:textId="77777777" w:rsidTr="00C544D3">
        <w:tc>
          <w:tcPr>
            <w:tcW w:w="3310" w:type="dxa"/>
          </w:tcPr>
          <w:p w14:paraId="2943A2D5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Section, Paragraph</w:t>
            </w:r>
          </w:p>
          <w:p w14:paraId="22CA93E8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098EC8B" w14:textId="77777777" w:rsidR="005E3956" w:rsidRPr="00410B28" w:rsidRDefault="005E3956" w:rsidP="00C544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5B7725B" w14:textId="77777777" w:rsidR="005E3956" w:rsidRPr="00410B28" w:rsidRDefault="005E3956" w:rsidP="00C544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0B2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7F0CAB2" w14:textId="77777777" w:rsidR="005E3956" w:rsidRPr="00D40DD6" w:rsidRDefault="005E3956" w:rsidP="005E395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3956" w:rsidRPr="00072556" w14:paraId="571DAAC4" w14:textId="77777777" w:rsidTr="00C544D3">
        <w:trPr>
          <w:trHeight w:val="1431"/>
        </w:trPr>
        <w:tc>
          <w:tcPr>
            <w:tcW w:w="3261" w:type="dxa"/>
          </w:tcPr>
          <w:p w14:paraId="1B9D04FA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7.9.2 – Padam</w:t>
            </w:r>
          </w:p>
          <w:p w14:paraId="71D4BD63" w14:textId="77777777" w:rsidR="005E3956" w:rsidRPr="00B96498" w:rsidRDefault="005E3956" w:rsidP="00C54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Padam No. 27</w:t>
            </w:r>
          </w:p>
          <w:p w14:paraId="0972859D" w14:textId="77777777" w:rsidR="005E3956" w:rsidRPr="00B96498" w:rsidRDefault="005E3956" w:rsidP="00C544D3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B96498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103" w:type="dxa"/>
          </w:tcPr>
          <w:p w14:paraId="097C9B40" w14:textId="744B2831" w:rsidR="005E3956" w:rsidRPr="00B96498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68E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0C5C971B" w14:textId="1552C188" w:rsidR="005E3956" w:rsidRPr="00072556" w:rsidRDefault="00DC68E2" w:rsidP="00C544D3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74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68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68E2">
              <w:rPr>
                <w:rFonts w:ascii="Latha" w:hAnsi="Latha" w:cs="Latha"/>
                <w:b/>
                <w:sz w:val="32"/>
                <w:szCs w:val="32"/>
                <w:highlight w:val="gree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836B4" w:rsidRPr="00072556" w14:paraId="53AF8324" w14:textId="77777777" w:rsidTr="001029B6">
        <w:trPr>
          <w:trHeight w:val="896"/>
        </w:trPr>
        <w:tc>
          <w:tcPr>
            <w:tcW w:w="3261" w:type="dxa"/>
          </w:tcPr>
          <w:p w14:paraId="51BB6880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1DA4CFD1" w14:textId="77777777" w:rsidR="00C836B4" w:rsidRPr="004E4C92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56C54C2E" w14:textId="77777777" w:rsidR="00C836B4" w:rsidRPr="00223109" w:rsidRDefault="00C836B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4C92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6A0876F2" w14:textId="755914F2" w:rsidR="00C836B4" w:rsidRPr="004C6F0A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10B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04" w:type="dxa"/>
          </w:tcPr>
          <w:p w14:paraId="61C813E1" w14:textId="2537F423" w:rsidR="00C836B4" w:rsidRPr="0012697F" w:rsidRDefault="00410B28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42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198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97198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0B2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மி</w:t>
            </w:r>
            <w:r w:rsidRPr="00410B2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7198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82D17BE" w14:textId="418DB26B" w:rsidR="005E3956" w:rsidRDefault="005E3956" w:rsidP="005E395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94A3229" w14:textId="77777777" w:rsidR="005E3956" w:rsidRDefault="005E3956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green"/>
          <w:u w:val="single"/>
        </w:rPr>
      </w:pPr>
    </w:p>
    <w:p w14:paraId="721707CC" w14:textId="54C2141B" w:rsidR="009F258B" w:rsidRDefault="009F258B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(No additional corrections </w:t>
      </w:r>
      <w:proofErr w:type="spellStart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>upto</w:t>
      </w:r>
      <w:proofErr w:type="spellEnd"/>
      <w:r w:rsidRPr="009F258B">
        <w:rPr>
          <w:b/>
          <w:bCs/>
          <w:color w:val="FF0000"/>
          <w:sz w:val="32"/>
          <w:szCs w:val="32"/>
          <w:highlight w:val="green"/>
          <w:u w:val="single"/>
        </w:rPr>
        <w:t xml:space="preserve"> June 30, 2021)</w:t>
      </w:r>
    </w:p>
    <w:p w14:paraId="59C34E25" w14:textId="39905B9A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(No additional corrections </w:t>
      </w:r>
      <w:proofErr w:type="spellStart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afer</w:t>
      </w:r>
      <w:proofErr w:type="spellEnd"/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</w:t>
      </w:r>
      <w:proofErr w:type="gramStart"/>
      <w:r w:rsidRPr="00FD5F1F">
        <w:rPr>
          <w:b/>
          <w:sz w:val="28"/>
          <w:szCs w:val="28"/>
        </w:rPr>
        <w:t>ignore</w:t>
      </w:r>
      <w:proofErr w:type="gramEnd"/>
      <w:r w:rsidRPr="00FD5F1F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4.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4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proofErr w:type="spellStart"/>
            <w:r w:rsidR="00885748">
              <w:rPr>
                <w:sz w:val="32"/>
                <w:szCs w:val="32"/>
              </w:rPr>
              <w:t>Panchati</w:t>
            </w:r>
            <w:proofErr w:type="spellEnd"/>
            <w:r w:rsidR="00885748">
              <w:rPr>
                <w:sz w:val="32"/>
                <w:szCs w:val="32"/>
              </w:rPr>
              <w:t xml:space="preserve">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6.5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0.3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1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</w:t>
            </w:r>
            <w:r w:rsidR="00B96787">
              <w:rPr>
                <w:sz w:val="32"/>
                <w:szCs w:val="32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1.7.12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1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13.2 </w:t>
            </w:r>
            <w:proofErr w:type="spellStart"/>
            <w:r>
              <w:rPr>
                <w:sz w:val="32"/>
                <w:szCs w:val="32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AB4C8" w14:textId="77777777" w:rsidR="008050E7" w:rsidRDefault="008050E7" w:rsidP="001C43F2">
      <w:pPr>
        <w:spacing w:before="0" w:line="240" w:lineRule="auto"/>
      </w:pPr>
      <w:r>
        <w:separator/>
      </w:r>
    </w:p>
  </w:endnote>
  <w:endnote w:type="continuationSeparator" w:id="0">
    <w:p w14:paraId="4562FF83" w14:textId="77777777" w:rsidR="008050E7" w:rsidRDefault="008050E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02102" w14:textId="25FCB732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0A94" w14:textId="61B73BCB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A2A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64AB" w14:textId="77777777" w:rsidR="008050E7" w:rsidRDefault="008050E7" w:rsidP="001C43F2">
      <w:pPr>
        <w:spacing w:before="0" w:line="240" w:lineRule="auto"/>
      </w:pPr>
      <w:r>
        <w:separator/>
      </w:r>
    </w:p>
  </w:footnote>
  <w:footnote w:type="continuationSeparator" w:id="0">
    <w:p w14:paraId="5486BE74" w14:textId="77777777" w:rsidR="008050E7" w:rsidRDefault="008050E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A2A3A"/>
    <w:rsid w:val="003C2298"/>
    <w:rsid w:val="003D42ED"/>
    <w:rsid w:val="003D4DA3"/>
    <w:rsid w:val="003D59A0"/>
    <w:rsid w:val="00410B28"/>
    <w:rsid w:val="00437BB6"/>
    <w:rsid w:val="0045311A"/>
    <w:rsid w:val="00463140"/>
    <w:rsid w:val="00464678"/>
    <w:rsid w:val="00486106"/>
    <w:rsid w:val="004B3870"/>
    <w:rsid w:val="004D4F08"/>
    <w:rsid w:val="004E4C92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3956"/>
    <w:rsid w:val="005E7C5E"/>
    <w:rsid w:val="005F00B7"/>
    <w:rsid w:val="00603AC0"/>
    <w:rsid w:val="006065F6"/>
    <w:rsid w:val="00611B42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22977"/>
    <w:rsid w:val="00743F1C"/>
    <w:rsid w:val="00745699"/>
    <w:rsid w:val="00752330"/>
    <w:rsid w:val="00791539"/>
    <w:rsid w:val="007951DC"/>
    <w:rsid w:val="007A5840"/>
    <w:rsid w:val="008050E7"/>
    <w:rsid w:val="00826354"/>
    <w:rsid w:val="00841FD9"/>
    <w:rsid w:val="0084568C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A749D"/>
    <w:rsid w:val="009C3C40"/>
    <w:rsid w:val="009C7671"/>
    <w:rsid w:val="009E0D64"/>
    <w:rsid w:val="009E1FC5"/>
    <w:rsid w:val="009E5E1F"/>
    <w:rsid w:val="009F258B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22A20"/>
    <w:rsid w:val="00C5761C"/>
    <w:rsid w:val="00C60A00"/>
    <w:rsid w:val="00C61BBA"/>
    <w:rsid w:val="00C765FE"/>
    <w:rsid w:val="00C76AB4"/>
    <w:rsid w:val="00C836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0E1A"/>
    <w:rsid w:val="00D175C3"/>
    <w:rsid w:val="00D26317"/>
    <w:rsid w:val="00D32EBF"/>
    <w:rsid w:val="00D5296A"/>
    <w:rsid w:val="00D837D5"/>
    <w:rsid w:val="00DB26E4"/>
    <w:rsid w:val="00DC68E2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5DAD5-552A-4016-9F9F-7632CF30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2-01T15:43:00Z</cp:lastPrinted>
  <dcterms:created xsi:type="dcterms:W3CDTF">2021-02-08T01:53:00Z</dcterms:created>
  <dcterms:modified xsi:type="dcterms:W3CDTF">2021-10-17T05:06:00Z</dcterms:modified>
</cp:coreProperties>
</file>